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护理管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001005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276/2290/229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王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447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护理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-1、2、3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号楼2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每周四下午13:00-15: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护理系办公室237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护理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学基础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第3版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郑翠红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，20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D894C3"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护理管理学学习指导与习题集》主编：胡艳宁，北京：人民卫生出版社，2012</w:t>
            </w:r>
          </w:p>
          <w:p w14:paraId="27D00117"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护理管理学学习指导及习题集》主编：李继平，北京：人民卫生出版社，2006</w:t>
            </w:r>
          </w:p>
          <w:p w14:paraId="71C699C2">
            <w:p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护理管理案例精粹》主编：刘华平，李红，北京：人民卫生出版社，2015</w:t>
            </w:r>
          </w:p>
          <w:p w14:paraId="1412FFA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护理管理学》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吴欣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北京：人民卫生出版社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84"/>
        <w:gridCol w:w="1410"/>
        <w:gridCol w:w="173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管理与管理学基础 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讲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授+案例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护理管理规划与决策 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案例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护理组织管理 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案例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护理人员招募与培养 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岗位管理与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绩效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、 控制与护理成本管理 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案例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职业路径规划书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领导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与护理领导艺术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案例</w:t>
            </w:r>
          </w:p>
        </w:tc>
        <w:tc>
          <w:tcPr>
            <w:tcW w:w="17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课后案例分析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质量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与安全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管理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讲授+讨论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测验</w:t>
            </w:r>
          </w:p>
        </w:tc>
        <w:tc>
          <w:tcPr>
            <w:tcW w:w="1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考核</w:t>
            </w:r>
          </w:p>
        </w:tc>
        <w:tc>
          <w:tcPr>
            <w:tcW w:w="17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4E21B5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before="180" w:beforeLines="50" w:after="180" w:afterLines="50"/>
              <w:jc w:val="center"/>
              <w:rPr>
                <w:rFonts w:hint="default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before="180" w:beforeLines="50" w:after="180" w:afterLines="50"/>
              <w:jc w:val="center"/>
              <w:rPr>
                <w:rFonts w:hint="default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堂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CN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before="180" w:beforeLines="50" w:after="180" w:afterLines="50"/>
              <w:jc w:val="center"/>
              <w:rPr>
                <w:rFonts w:hint="default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后练习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堂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表现</w:t>
            </w:r>
          </w:p>
        </w:tc>
      </w:tr>
    </w:tbl>
    <w:p w14:paraId="3AA6F38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drawing>
          <wp:inline distT="0" distB="0" distL="114300" distR="114300">
            <wp:extent cx="593725" cy="287655"/>
            <wp:effectExtent l="0" t="0" r="15875" b="17145"/>
            <wp:docPr id="4" name="图片 4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"/>
                    <pic:cNvPicPr>
                      <a:picLocks noChangeAspect="1"/>
                    </pic:cNvPicPr>
                  </pic:nvPicPr>
                  <pic:blipFill>
                    <a:blip r:embed="rId10"/>
                    <a:srcRect t="25102" b="1164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default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46685</wp:posOffset>
            </wp:positionV>
            <wp:extent cx="499110" cy="316865"/>
            <wp:effectExtent l="0" t="0" r="8890" b="635"/>
            <wp:wrapSquare wrapText="bothSides"/>
            <wp:docPr id="5" name="图片 5" descr="衣=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衣=签名"/>
                    <pic:cNvPicPr>
                      <a:picLocks noChangeAspect="1"/>
                    </pic:cNvPicPr>
                  </pic:nvPicPr>
                  <pic:blipFill>
                    <a:blip r:embed="rId11"/>
                    <a:srcRect l="-13420" t="1846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822E98"/>
    <w:rsid w:val="0B02141F"/>
    <w:rsid w:val="0BAF665A"/>
    <w:rsid w:val="0DB76A4A"/>
    <w:rsid w:val="12E30580"/>
    <w:rsid w:val="14261483"/>
    <w:rsid w:val="156F6E5A"/>
    <w:rsid w:val="1968609A"/>
    <w:rsid w:val="199D2E85"/>
    <w:rsid w:val="1A3A7A37"/>
    <w:rsid w:val="1A9C5103"/>
    <w:rsid w:val="1B9B294B"/>
    <w:rsid w:val="1CE25080"/>
    <w:rsid w:val="1F8D09F3"/>
    <w:rsid w:val="267A5535"/>
    <w:rsid w:val="2B9F3B9D"/>
    <w:rsid w:val="2E59298A"/>
    <w:rsid w:val="32C75788"/>
    <w:rsid w:val="33A17051"/>
    <w:rsid w:val="33A77414"/>
    <w:rsid w:val="37E50B00"/>
    <w:rsid w:val="385357F5"/>
    <w:rsid w:val="3A563FC1"/>
    <w:rsid w:val="44935E12"/>
    <w:rsid w:val="49DF08B3"/>
    <w:rsid w:val="502F2E92"/>
    <w:rsid w:val="519F1952"/>
    <w:rsid w:val="53963229"/>
    <w:rsid w:val="587578B0"/>
    <w:rsid w:val="58F5279F"/>
    <w:rsid w:val="59617E35"/>
    <w:rsid w:val="5FEB66AA"/>
    <w:rsid w:val="6201269B"/>
    <w:rsid w:val="62B2525D"/>
    <w:rsid w:val="635E56D3"/>
    <w:rsid w:val="65310993"/>
    <w:rsid w:val="66E009B2"/>
    <w:rsid w:val="66E77BCB"/>
    <w:rsid w:val="67A4786A"/>
    <w:rsid w:val="6AFD755E"/>
    <w:rsid w:val="6E256335"/>
    <w:rsid w:val="6EE3511C"/>
    <w:rsid w:val="700912C5"/>
    <w:rsid w:val="74F62C86"/>
    <w:rsid w:val="75B55338"/>
    <w:rsid w:val="760616F0"/>
    <w:rsid w:val="7D3D633F"/>
    <w:rsid w:val="7DD2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13</Words>
  <Characters>592</Characters>
  <Lines>2</Lines>
  <Paragraphs>1</Paragraphs>
  <TotalTime>22</TotalTime>
  <ScaleCrop>false</ScaleCrop>
  <LinksUpToDate>false</LinksUpToDate>
  <CharactersWithSpaces>6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燕</cp:lastModifiedBy>
  <cp:lastPrinted>2015-03-18T03:45:00Z</cp:lastPrinted>
  <dcterms:modified xsi:type="dcterms:W3CDTF">2026-03-10T00:56:2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4B1DEB51A76438C83EC8500659316A7_13</vt:lpwstr>
  </property>
  <property fmtid="{D5CDD505-2E9C-101B-9397-08002B2CF9AE}" pid="4" name="KSOTemplateDocerSaveRecord">
    <vt:lpwstr>eyJoZGlkIjoiM2EzMTc2NmRkM2ZmNmM4OGEzMWRhNGFjYzZmM2Q0ZWIiLCJ1c2VySWQiOiIzNTkwNDU5NzQifQ==</vt:lpwstr>
  </property>
</Properties>
</file>